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81</w:t>
        <w:tab/>
        <w:t>9686</w:t>
        <w:tab/>
        <w:t>Employee pick-up service part-time (m/f/d)</w:t>
        <w:tab/>
        <w:t>Location: 38162 Cremlingen | Contract type: part-time, unlimited | Job ID: 782007</w:t>
        <w:br/>
        <w:br/>
        <w:br/>
        <w:t>What you move with us:</w:t>
        <w:br/>
        <w:br/>
        <w:t>As one of our many special services, we offer our customers a pick-up service. The items from our range can be easily ordered online. You then make the goods available for collection at your REWE Koerner oHG at the desired time:</w:t>
        <w:br/>
        <w:br/>
        <w:t>- You process the online orders on site via an internal REWE system and prepare them for the pick-up service and delivery service.</w:t>
        <w:br/>
        <w:t>- You pick the goods, i. H. mainly packing and packaging of groceries, and make the package available to the customer on time at the pick-up time.</w:t>
        <w:br/>
        <w:t>- You carry out the checkout processes reliably and we ensure correct billing of the scanner checkout.</w:t>
        <w:br/>
        <w:t>- You have an eye for quality and freshness: you professionally check the incoming goods and pay attention to the best-before dates.</w:t>
        <w:br/>
        <w:t>- You support sales, take care of the stocking of goods, price labeling and our customers are well advised with you.</w:t>
        <w:br/>
        <w:br/>
        <w:br/>
        <w:t>What convinces us:</w:t>
        <w:br/>
        <w:br/>
        <w:t>- First and foremost your personality: your reliable and conscientious way of working. Your technical understanding and sense of order. Also your sense of responsibility.</w:t>
        <w:br/>
        <w:t>- Ideally, your professional experience that you have gained in retail, order picking or warehouse activities. You are also very welcome to join us as a career changer.</w:t>
        <w:br/>
        <w:t>- Your awareness of meeting deadlines and your ability to schedule tasks accordingly.</w:t>
        <w:br/>
        <w:t>- Your outspoken friendliness towards customers.</w:t>
        <w:br/>
        <w:t>- Ideally, your previous experience in dealing with programs for processing online orders. Alternatively, your willingness to deal with it.</w:t>
        <w:br/>
        <w:t>- Your flexibility from Monday to Saturday.</w:t>
        <w:br/>
        <w:br/>
        <w:br/>
        <w:t>What we offer:</w:t>
        <w:br/>
        <w:br/>
        <w:t>As a secure employer, we support our employees with many perspectives and flexible offers for all phases of life. With us, you can quickly take on responsibility and help shape the food retail industry. Discover your advantages:</w:t>
        <w:br/>
        <w:br/>
        <w:t>- Structured training and a well-rehearsed team in which personal commitment and mutual helpfulness are the top priorities.</w:t>
        <w:br/>
        <w:t>- A varied and responsible task in direct customer contact.</w:t>
        <w:br/>
        <w:t>- Individual career opportunities through our internal development programs.</w:t>
        <w:br/>
        <w:t>- More from your salary - save 10% on every purchase with the REWE employee discount of 5% and an inflation adjustment of an additional 5%.</w:t>
        <w:br/>
        <w:t>- Attractive offers for old-age provision in the REWE Group pension fund.</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82007),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retail clerk</w:t>
        <w:tab/>
        <w:t>None</w:t>
        <w:tab/>
        <w:t>2023-03-07 16:05:04.7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